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8D148C" w:rsidRPr="008D14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13201:8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Слобода-</w:t>
      </w:r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4231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8D14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8</w:t>
      </w:r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D14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убняк Алексей Никифо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552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118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</w:t>
      </w:r>
      <w:r w:rsidR="00E41E5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D148C" w:rsidRPr="008D14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убняк Алексе</w:t>
      </w:r>
      <w:r w:rsidR="008D14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8D148C" w:rsidRPr="008D14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Никифорович</w:t>
      </w:r>
      <w:r w:rsidR="008D14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8D148C" w:rsidRPr="008D14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054D57" w:rsidRP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7A7AA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0</w:t>
      </w:r>
      <w:r w:rsidR="008D148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54D5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5A00D4" w:rsidRDefault="005A00D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5A00D4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1899"/>
    <w:rsid w:val="00016E3A"/>
    <w:rsid w:val="00021E7B"/>
    <w:rsid w:val="00025EC7"/>
    <w:rsid w:val="000313DF"/>
    <w:rsid w:val="000367B3"/>
    <w:rsid w:val="00037682"/>
    <w:rsid w:val="000529C2"/>
    <w:rsid w:val="00054D57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565C"/>
    <w:rsid w:val="003B5EA9"/>
    <w:rsid w:val="003D11F4"/>
    <w:rsid w:val="003D1388"/>
    <w:rsid w:val="00414EDF"/>
    <w:rsid w:val="004231D1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30089"/>
    <w:rsid w:val="005448FF"/>
    <w:rsid w:val="00545AE2"/>
    <w:rsid w:val="005524C5"/>
    <w:rsid w:val="00581237"/>
    <w:rsid w:val="00593356"/>
    <w:rsid w:val="00596722"/>
    <w:rsid w:val="005A00D4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7AAB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81177"/>
    <w:rsid w:val="008A1C2F"/>
    <w:rsid w:val="008A6448"/>
    <w:rsid w:val="008B2435"/>
    <w:rsid w:val="008D148C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1CF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9210A"/>
    <w:rsid w:val="00CA3167"/>
    <w:rsid w:val="00CA575F"/>
    <w:rsid w:val="00CB46EE"/>
    <w:rsid w:val="00CE46D1"/>
    <w:rsid w:val="00D209B6"/>
    <w:rsid w:val="00D234C2"/>
    <w:rsid w:val="00D50AA4"/>
    <w:rsid w:val="00D608CA"/>
    <w:rsid w:val="00D76C30"/>
    <w:rsid w:val="00D945CE"/>
    <w:rsid w:val="00DA1DEE"/>
    <w:rsid w:val="00DB4574"/>
    <w:rsid w:val="00DF0FD6"/>
    <w:rsid w:val="00E15570"/>
    <w:rsid w:val="00E32825"/>
    <w:rsid w:val="00E3687B"/>
    <w:rsid w:val="00E41E53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A7A53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E94C-E0FC-47C8-AA2E-3ABD6AB9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51</cp:revision>
  <cp:lastPrinted>2023-01-12T12:15:00Z</cp:lastPrinted>
  <dcterms:created xsi:type="dcterms:W3CDTF">2021-10-04T04:21:00Z</dcterms:created>
  <dcterms:modified xsi:type="dcterms:W3CDTF">2023-01-12T12:16:00Z</dcterms:modified>
</cp:coreProperties>
</file>